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088D" w14:textId="77777777" w:rsidR="00127C36" w:rsidRPr="001C1A5A" w:rsidRDefault="00127C36" w:rsidP="00127C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825F6C4" w14:textId="77777777" w:rsidR="00127C36" w:rsidRPr="001C1A5A" w:rsidRDefault="00127C36" w:rsidP="00127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378AC78" w14:textId="605DF733" w:rsidR="00127C36" w:rsidRPr="001C1A5A" w:rsidRDefault="00127C36" w:rsidP="00127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C1A5A">
        <w:rPr>
          <w:rFonts w:ascii="Times New Roman" w:hAnsi="Times New Roman" w:cs="Times New Roman"/>
          <w:b/>
          <w:bCs/>
          <w:sz w:val="24"/>
          <w:szCs w:val="24"/>
          <w:lang w:val="cs-CZ"/>
        </w:rPr>
        <w:t>INOVAČNÍ VZDĚLÁVACÍ NÁSTROJE</w:t>
      </w:r>
    </w:p>
    <w:p w14:paraId="277D6DC2" w14:textId="77777777" w:rsidR="00127C36" w:rsidRPr="001C1A5A" w:rsidRDefault="00127C36" w:rsidP="00127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1E8701D" w14:textId="77777777" w:rsidR="00127C36" w:rsidRPr="001C1A5A" w:rsidRDefault="00127C36" w:rsidP="00127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D21CAB3" w14:textId="77777777" w:rsidR="00127C36" w:rsidRPr="001C1A5A" w:rsidRDefault="00127C36" w:rsidP="00127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469F76A" w14:textId="77777777" w:rsidR="00127C36" w:rsidRPr="001C1A5A" w:rsidRDefault="00127C36" w:rsidP="00127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C1A5A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drawing>
          <wp:inline distT="0" distB="0" distL="0" distR="0" wp14:anchorId="0B613B68" wp14:editId="2C30AD05">
            <wp:extent cx="1901825" cy="2046287"/>
            <wp:effectExtent l="0" t="0" r="3175" b="0"/>
            <wp:docPr id="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04574CC" w14:textId="77777777" w:rsidR="00127C36" w:rsidRPr="001C1A5A" w:rsidRDefault="00127C36" w:rsidP="00127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39EA766" w14:textId="77777777" w:rsidR="00127C36" w:rsidRPr="001C1A5A" w:rsidRDefault="00127C36" w:rsidP="00127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888E678" w14:textId="00481874" w:rsidR="00127C36" w:rsidRPr="001C1A5A" w:rsidRDefault="00127C36" w:rsidP="00127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C1A5A">
        <w:rPr>
          <w:rFonts w:ascii="Times New Roman" w:hAnsi="Times New Roman" w:cs="Times New Roman"/>
          <w:b/>
          <w:bCs/>
          <w:sz w:val="24"/>
          <w:szCs w:val="24"/>
          <w:lang w:val="cs-CZ"/>
        </w:rPr>
        <w:t>Téma: „PLATEBNÍ KARTA”</w:t>
      </w:r>
    </w:p>
    <w:p w14:paraId="16FE7172" w14:textId="77777777" w:rsidR="00127C36" w:rsidRPr="001C1A5A" w:rsidRDefault="00127C36" w:rsidP="00127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A52F2D0" w14:textId="77777777" w:rsidR="00127C36" w:rsidRPr="001C1A5A" w:rsidRDefault="00127C36" w:rsidP="00127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B39EB95" w14:textId="77777777" w:rsidR="00127C36" w:rsidRPr="001C1A5A" w:rsidRDefault="00127C36" w:rsidP="00127C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80F7AB0" w14:textId="77777777" w:rsidR="00127C36" w:rsidRPr="001C1A5A" w:rsidRDefault="00127C36" w:rsidP="00127C3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14:paraId="24E27753" w14:textId="4A8EB62A" w:rsidR="00127C36" w:rsidRPr="001C1A5A" w:rsidRDefault="00127C36" w:rsidP="00127C3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1C1A5A">
        <w:rPr>
          <w:rFonts w:ascii="Times New Roman" w:hAnsi="Times New Roman" w:cs="Times New Roman"/>
          <w:b/>
          <w:i/>
          <w:sz w:val="24"/>
          <w:szCs w:val="24"/>
          <w:lang w:val="cs-CZ"/>
        </w:rPr>
        <w:t>Didaktické podklady připravili:</w:t>
      </w:r>
    </w:p>
    <w:p w14:paraId="1F086646" w14:textId="6D620D91" w:rsidR="00127C36" w:rsidRPr="001C1A5A" w:rsidRDefault="00127C36" w:rsidP="00127C3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1C1A5A">
        <w:rPr>
          <w:rFonts w:ascii="Times New Roman" w:hAnsi="Times New Roman" w:cs="Times New Roman"/>
          <w:b/>
          <w:i/>
          <w:sz w:val="24"/>
          <w:szCs w:val="24"/>
          <w:lang w:val="cs-CZ"/>
        </w:rPr>
        <w:t>Dr. Tomasz Zacłona</w:t>
      </w:r>
    </w:p>
    <w:p w14:paraId="20484AF9" w14:textId="0D5CDB8F" w:rsidR="00127C36" w:rsidRPr="001C1A5A" w:rsidRDefault="00127C36" w:rsidP="00127C3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C1A5A">
        <w:rPr>
          <w:rFonts w:ascii="Times New Roman" w:hAnsi="Times New Roman" w:cs="Times New Roman"/>
          <w:b/>
          <w:i/>
          <w:sz w:val="24"/>
          <w:szCs w:val="24"/>
          <w:lang w:val="cs-CZ"/>
        </w:rPr>
        <w:t>Dr. Monika Makowiecka</w:t>
      </w:r>
    </w:p>
    <w:p w14:paraId="1070E723" w14:textId="77777777" w:rsidR="00127C36" w:rsidRPr="001C1A5A" w:rsidRDefault="00127C36" w:rsidP="00127C3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65FD16D" w14:textId="5C5F2A72" w:rsidR="00127C36" w:rsidRPr="001C1A5A" w:rsidRDefault="00127C36" w:rsidP="00127C3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C1A5A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  <w:r w:rsidRPr="001C1A5A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Cvičení 1</w:t>
      </w:r>
    </w:p>
    <w:p w14:paraId="34F226C7" w14:textId="0692C7CD" w:rsidR="00127C36" w:rsidRPr="001C1A5A" w:rsidRDefault="00127C36" w:rsidP="00127C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Najdi nabídky spojené se založením účtu a obdržením platební karty u 5 bank. </w:t>
      </w:r>
      <w:r w:rsidR="00051966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S</w:t>
      </w: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rovnej nabídk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6"/>
        <w:gridCol w:w="1566"/>
        <w:gridCol w:w="2304"/>
        <w:gridCol w:w="1876"/>
        <w:gridCol w:w="1876"/>
        <w:gridCol w:w="1876"/>
      </w:tblGrid>
      <w:tr w:rsidR="00127C36" w:rsidRPr="001C1A5A" w14:paraId="4BA8672F" w14:textId="77777777" w:rsidTr="00DD28FD">
        <w:tc>
          <w:tcPr>
            <w:tcW w:w="342" w:type="pct"/>
            <w:vAlign w:val="center"/>
          </w:tcPr>
          <w:p w14:paraId="48C67483" w14:textId="7D19F30F" w:rsidR="00127C36" w:rsidRPr="001C1A5A" w:rsidRDefault="00127C36" w:rsidP="00DD28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pl-PL"/>
              </w:rPr>
            </w:pPr>
            <w:r w:rsidRPr="001C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pl-PL"/>
              </w:rPr>
              <w:t>č.</w:t>
            </w:r>
          </w:p>
        </w:tc>
        <w:tc>
          <w:tcPr>
            <w:tcW w:w="768" w:type="pct"/>
            <w:vAlign w:val="center"/>
          </w:tcPr>
          <w:p w14:paraId="0070A5BA" w14:textId="6C66C29F" w:rsidR="00127C36" w:rsidRPr="001C1A5A" w:rsidRDefault="00127C36" w:rsidP="00DD28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pl-PL"/>
              </w:rPr>
            </w:pPr>
            <w:r w:rsidRPr="001C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pl-PL"/>
              </w:rPr>
              <w:t>Název banky</w:t>
            </w:r>
          </w:p>
        </w:tc>
        <w:tc>
          <w:tcPr>
            <w:tcW w:w="1130" w:type="pct"/>
            <w:vAlign w:val="center"/>
          </w:tcPr>
          <w:p w14:paraId="7C9285C4" w14:textId="50090B59" w:rsidR="00127C36" w:rsidRPr="001C1A5A" w:rsidRDefault="00127C36" w:rsidP="00DD28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pl-PL"/>
              </w:rPr>
            </w:pPr>
            <w:r w:rsidRPr="001C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pl-PL"/>
              </w:rPr>
              <w:t>Poplatky za vedení účtu</w:t>
            </w:r>
          </w:p>
        </w:tc>
        <w:tc>
          <w:tcPr>
            <w:tcW w:w="920" w:type="pct"/>
            <w:vAlign w:val="center"/>
          </w:tcPr>
          <w:p w14:paraId="1C22AF0F" w14:textId="5739BB8D" w:rsidR="00127C36" w:rsidRPr="001C1A5A" w:rsidRDefault="00127C36" w:rsidP="00DD28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pl-PL"/>
              </w:rPr>
            </w:pPr>
            <w:r w:rsidRPr="001C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pl-PL"/>
              </w:rPr>
              <w:t>Poplatky za kartu</w:t>
            </w:r>
          </w:p>
        </w:tc>
        <w:tc>
          <w:tcPr>
            <w:tcW w:w="920" w:type="pct"/>
            <w:vAlign w:val="center"/>
          </w:tcPr>
          <w:p w14:paraId="79A2A564" w14:textId="1E6FBB5E" w:rsidR="00127C36" w:rsidRPr="001C1A5A" w:rsidRDefault="00127C36" w:rsidP="00DD28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pl-PL"/>
              </w:rPr>
            </w:pPr>
            <w:r w:rsidRPr="001C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pl-PL"/>
              </w:rPr>
              <w:t>Další poplatky</w:t>
            </w:r>
          </w:p>
        </w:tc>
        <w:tc>
          <w:tcPr>
            <w:tcW w:w="920" w:type="pct"/>
            <w:vAlign w:val="center"/>
          </w:tcPr>
          <w:p w14:paraId="6FAFF073" w14:textId="143710CD" w:rsidR="00127C36" w:rsidRPr="001C1A5A" w:rsidRDefault="00127C36" w:rsidP="00DD28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pl-PL"/>
              </w:rPr>
            </w:pPr>
            <w:r w:rsidRPr="001C1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 w:eastAsia="pl-PL"/>
              </w:rPr>
              <w:t>Umístění (1-5)</w:t>
            </w:r>
          </w:p>
        </w:tc>
      </w:tr>
      <w:tr w:rsidR="00127C36" w:rsidRPr="001C1A5A" w14:paraId="73095346" w14:textId="77777777" w:rsidTr="00DD28FD">
        <w:trPr>
          <w:trHeight w:val="1077"/>
        </w:trPr>
        <w:tc>
          <w:tcPr>
            <w:tcW w:w="342" w:type="pct"/>
            <w:vAlign w:val="center"/>
          </w:tcPr>
          <w:p w14:paraId="168B5636" w14:textId="77777777" w:rsidR="00127C36" w:rsidRPr="001C1A5A" w:rsidRDefault="00127C36" w:rsidP="00DD28FD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768" w:type="pct"/>
            <w:vAlign w:val="center"/>
          </w:tcPr>
          <w:p w14:paraId="7A770AD0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130" w:type="pct"/>
            <w:vAlign w:val="center"/>
          </w:tcPr>
          <w:p w14:paraId="43E6CC6B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920" w:type="pct"/>
            <w:vAlign w:val="center"/>
          </w:tcPr>
          <w:p w14:paraId="083CEC48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920" w:type="pct"/>
            <w:vAlign w:val="center"/>
          </w:tcPr>
          <w:p w14:paraId="24413D9B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920" w:type="pct"/>
            <w:vAlign w:val="center"/>
          </w:tcPr>
          <w:p w14:paraId="75E526AB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  <w:tr w:rsidR="00127C36" w:rsidRPr="001C1A5A" w14:paraId="7AFD2B14" w14:textId="77777777" w:rsidTr="00DD28FD">
        <w:trPr>
          <w:trHeight w:val="1077"/>
        </w:trPr>
        <w:tc>
          <w:tcPr>
            <w:tcW w:w="342" w:type="pct"/>
            <w:vAlign w:val="center"/>
          </w:tcPr>
          <w:p w14:paraId="47CC86A9" w14:textId="77777777" w:rsidR="00127C36" w:rsidRPr="001C1A5A" w:rsidRDefault="00127C36" w:rsidP="00DD28FD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768" w:type="pct"/>
            <w:vAlign w:val="center"/>
          </w:tcPr>
          <w:p w14:paraId="0C56E055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130" w:type="pct"/>
            <w:vAlign w:val="center"/>
          </w:tcPr>
          <w:p w14:paraId="7BE8D5AC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920" w:type="pct"/>
            <w:vAlign w:val="center"/>
          </w:tcPr>
          <w:p w14:paraId="2E5A1B8D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920" w:type="pct"/>
            <w:vAlign w:val="center"/>
          </w:tcPr>
          <w:p w14:paraId="51DFB1A2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920" w:type="pct"/>
            <w:vAlign w:val="center"/>
          </w:tcPr>
          <w:p w14:paraId="0DAE83A6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  <w:tr w:rsidR="00127C36" w:rsidRPr="001C1A5A" w14:paraId="39F3A151" w14:textId="77777777" w:rsidTr="00DD28FD">
        <w:trPr>
          <w:trHeight w:val="1077"/>
        </w:trPr>
        <w:tc>
          <w:tcPr>
            <w:tcW w:w="342" w:type="pct"/>
            <w:vAlign w:val="center"/>
          </w:tcPr>
          <w:p w14:paraId="5D6A8BCF" w14:textId="77777777" w:rsidR="00127C36" w:rsidRPr="001C1A5A" w:rsidRDefault="00127C36" w:rsidP="00DD28FD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768" w:type="pct"/>
            <w:vAlign w:val="center"/>
          </w:tcPr>
          <w:p w14:paraId="5B82739E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130" w:type="pct"/>
            <w:vAlign w:val="center"/>
          </w:tcPr>
          <w:p w14:paraId="369A520F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920" w:type="pct"/>
            <w:vAlign w:val="center"/>
          </w:tcPr>
          <w:p w14:paraId="594AE53C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920" w:type="pct"/>
            <w:vAlign w:val="center"/>
          </w:tcPr>
          <w:p w14:paraId="29491C32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920" w:type="pct"/>
            <w:vAlign w:val="center"/>
          </w:tcPr>
          <w:p w14:paraId="74CB6521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  <w:tr w:rsidR="00127C36" w:rsidRPr="001C1A5A" w14:paraId="5D6D2C87" w14:textId="77777777" w:rsidTr="00DD28FD">
        <w:trPr>
          <w:trHeight w:val="1077"/>
        </w:trPr>
        <w:tc>
          <w:tcPr>
            <w:tcW w:w="342" w:type="pct"/>
            <w:vAlign w:val="center"/>
          </w:tcPr>
          <w:p w14:paraId="528083DB" w14:textId="77777777" w:rsidR="00127C36" w:rsidRPr="001C1A5A" w:rsidRDefault="00127C36" w:rsidP="00DD28FD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768" w:type="pct"/>
            <w:vAlign w:val="center"/>
          </w:tcPr>
          <w:p w14:paraId="274F43D3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130" w:type="pct"/>
            <w:vAlign w:val="center"/>
          </w:tcPr>
          <w:p w14:paraId="26E9B245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920" w:type="pct"/>
            <w:vAlign w:val="center"/>
          </w:tcPr>
          <w:p w14:paraId="6E68D8E1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920" w:type="pct"/>
            <w:vAlign w:val="center"/>
          </w:tcPr>
          <w:p w14:paraId="47552B72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920" w:type="pct"/>
            <w:vAlign w:val="center"/>
          </w:tcPr>
          <w:p w14:paraId="29708A0F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  <w:tr w:rsidR="00127C36" w:rsidRPr="001C1A5A" w14:paraId="7521CE9F" w14:textId="77777777" w:rsidTr="00DD28FD">
        <w:trPr>
          <w:trHeight w:val="1077"/>
        </w:trPr>
        <w:tc>
          <w:tcPr>
            <w:tcW w:w="342" w:type="pct"/>
            <w:vAlign w:val="center"/>
          </w:tcPr>
          <w:p w14:paraId="40521108" w14:textId="77777777" w:rsidR="00127C36" w:rsidRPr="001C1A5A" w:rsidRDefault="00127C36" w:rsidP="00DD28FD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768" w:type="pct"/>
            <w:vAlign w:val="center"/>
          </w:tcPr>
          <w:p w14:paraId="27643F84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130" w:type="pct"/>
            <w:vAlign w:val="center"/>
          </w:tcPr>
          <w:p w14:paraId="4BE57C1A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920" w:type="pct"/>
            <w:vAlign w:val="center"/>
          </w:tcPr>
          <w:p w14:paraId="3DD6C06C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920" w:type="pct"/>
            <w:vAlign w:val="center"/>
          </w:tcPr>
          <w:p w14:paraId="72A0B3F1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920" w:type="pct"/>
            <w:vAlign w:val="center"/>
          </w:tcPr>
          <w:p w14:paraId="1A24140C" w14:textId="77777777" w:rsidR="00127C36" w:rsidRPr="001C1A5A" w:rsidRDefault="00127C36" w:rsidP="00DD28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</w:tbl>
    <w:p w14:paraId="2D00A7CB" w14:textId="77777777" w:rsidR="00127C36" w:rsidRPr="001C1A5A" w:rsidRDefault="00127C36" w:rsidP="00127C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</w:p>
    <w:p w14:paraId="0D31DE4E" w14:textId="77777777" w:rsidR="00127C36" w:rsidRPr="001C1A5A" w:rsidRDefault="00127C36" w:rsidP="00127C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</w:p>
    <w:p w14:paraId="4D2A1BB8" w14:textId="697727B3" w:rsidR="00127C36" w:rsidRPr="001C1A5A" w:rsidRDefault="00127C36" w:rsidP="00127C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  <w:t>Cvičení 2</w:t>
      </w:r>
    </w:p>
    <w:p w14:paraId="63764353" w14:textId="35BCC556" w:rsidR="00127C36" w:rsidRPr="001C1A5A" w:rsidRDefault="00127C36" w:rsidP="00127C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Na základě z</w:t>
      </w:r>
      <w:r w:rsid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í</w:t>
      </w: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skaných informací uveď rizika spojená s prováděním následujících transakcí:</w:t>
      </w:r>
    </w:p>
    <w:p w14:paraId="4B01AD0E" w14:textId="59351899" w:rsidR="00127C36" w:rsidRPr="001C1A5A" w:rsidRDefault="00127C36" w:rsidP="00127C3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Používání bankomatu</w:t>
      </w:r>
    </w:p>
    <w:p w14:paraId="1A58CD20" w14:textId="77777777" w:rsidR="00127C36" w:rsidRPr="001C1A5A" w:rsidRDefault="00127C36" w:rsidP="00127C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</w:t>
      </w:r>
    </w:p>
    <w:p w14:paraId="5BC212B3" w14:textId="77777777" w:rsidR="00127C36" w:rsidRPr="001C1A5A" w:rsidRDefault="00127C36" w:rsidP="00127C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</w:t>
      </w:r>
    </w:p>
    <w:p w14:paraId="3F544135" w14:textId="77777777" w:rsidR="00127C36" w:rsidRPr="001C1A5A" w:rsidRDefault="00127C36" w:rsidP="00127C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</w:t>
      </w:r>
    </w:p>
    <w:p w14:paraId="1E56627A" w14:textId="77777777" w:rsidR="00127C36" w:rsidRPr="001C1A5A" w:rsidRDefault="00127C36" w:rsidP="00127C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</w:t>
      </w:r>
    </w:p>
    <w:p w14:paraId="730C9C16" w14:textId="6752ED25" w:rsidR="00127C36" w:rsidRPr="001C1A5A" w:rsidRDefault="00127C36" w:rsidP="00127C36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Uskutečňování transakcí s PINem</w:t>
      </w:r>
    </w:p>
    <w:p w14:paraId="45CCF9EB" w14:textId="77777777" w:rsidR="00127C36" w:rsidRPr="001C1A5A" w:rsidRDefault="00127C36" w:rsidP="00127C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</w:t>
      </w:r>
    </w:p>
    <w:p w14:paraId="639C8502" w14:textId="77777777" w:rsidR="00127C36" w:rsidRPr="001C1A5A" w:rsidRDefault="00127C36" w:rsidP="00127C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</w:t>
      </w:r>
    </w:p>
    <w:p w14:paraId="06A7995D" w14:textId="77777777" w:rsidR="00127C36" w:rsidRPr="001C1A5A" w:rsidRDefault="00127C36" w:rsidP="00127C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</w:t>
      </w:r>
    </w:p>
    <w:p w14:paraId="66B32D05" w14:textId="77777777" w:rsidR="00127C36" w:rsidRPr="001C1A5A" w:rsidRDefault="00127C36" w:rsidP="00127C36">
      <w:pP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</w:p>
    <w:p w14:paraId="02D3076A" w14:textId="47591157" w:rsidR="00127C36" w:rsidRPr="001C1A5A" w:rsidRDefault="00127C36" w:rsidP="00127C36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  <w:br w:type="page"/>
      </w: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lastRenderedPageBreak/>
        <w:t>Používání bezkontaktní karty</w:t>
      </w:r>
    </w:p>
    <w:p w14:paraId="74D024E0" w14:textId="77777777" w:rsidR="00127C36" w:rsidRPr="001C1A5A" w:rsidRDefault="00127C36" w:rsidP="00127C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</w:t>
      </w:r>
    </w:p>
    <w:p w14:paraId="7023AE7E" w14:textId="77777777" w:rsidR="00127C36" w:rsidRPr="001C1A5A" w:rsidRDefault="00127C36" w:rsidP="00127C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</w:t>
      </w:r>
    </w:p>
    <w:p w14:paraId="23EA1821" w14:textId="77777777" w:rsidR="00127C36" w:rsidRPr="001C1A5A" w:rsidRDefault="00127C36" w:rsidP="00127C3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</w:t>
      </w:r>
    </w:p>
    <w:p w14:paraId="66AC634E" w14:textId="77777777" w:rsidR="00127C36" w:rsidRPr="001C1A5A" w:rsidRDefault="00127C36" w:rsidP="00127C3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</w:pPr>
    </w:p>
    <w:p w14:paraId="7E6AA5D0" w14:textId="1C360B58" w:rsidR="00127C36" w:rsidRPr="001C1A5A" w:rsidRDefault="00127C36" w:rsidP="00127C36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Provádění plateb s využitím internetu</w:t>
      </w:r>
    </w:p>
    <w:p w14:paraId="5C680DC7" w14:textId="77777777" w:rsidR="00127C36" w:rsidRPr="001C1A5A" w:rsidRDefault="00127C36" w:rsidP="00127C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</w:t>
      </w:r>
    </w:p>
    <w:p w14:paraId="1EE576D1" w14:textId="77777777" w:rsidR="00127C36" w:rsidRPr="001C1A5A" w:rsidRDefault="00127C36" w:rsidP="00127C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</w:t>
      </w:r>
    </w:p>
    <w:p w14:paraId="640BFC80" w14:textId="77777777" w:rsidR="00127C36" w:rsidRPr="001C1A5A" w:rsidRDefault="00127C36" w:rsidP="00127C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</w:t>
      </w:r>
    </w:p>
    <w:p w14:paraId="3AE2ACC4" w14:textId="77777777" w:rsidR="00127C36" w:rsidRPr="001C1A5A" w:rsidRDefault="00127C36" w:rsidP="00127C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1C1A5A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………………………………………………………………………………………………………………</w:t>
      </w:r>
    </w:p>
    <w:p w14:paraId="250AB51E" w14:textId="77777777" w:rsidR="00127C36" w:rsidRPr="001C1A5A" w:rsidRDefault="00127C36" w:rsidP="00127C3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</w:pPr>
    </w:p>
    <w:p w14:paraId="26D3188A" w14:textId="77777777" w:rsidR="00127C36" w:rsidRPr="001C1A5A" w:rsidRDefault="00127C36" w:rsidP="00127C3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</w:pPr>
    </w:p>
    <w:p w14:paraId="7E6A110F" w14:textId="77777777" w:rsidR="00E93206" w:rsidRPr="001C1A5A" w:rsidRDefault="00E93206" w:rsidP="00E932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</w:pPr>
    </w:p>
    <w:sectPr w:rsidR="00E93206" w:rsidRPr="001C1A5A" w:rsidSect="00227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5A3F" w14:textId="77777777" w:rsidR="001467F7" w:rsidRDefault="001467F7" w:rsidP="00E10A6D">
      <w:pPr>
        <w:spacing w:after="0" w:line="240" w:lineRule="auto"/>
      </w:pPr>
      <w:r>
        <w:separator/>
      </w:r>
    </w:p>
  </w:endnote>
  <w:endnote w:type="continuationSeparator" w:id="0">
    <w:p w14:paraId="799F489F" w14:textId="77777777" w:rsidR="001467F7" w:rsidRDefault="001467F7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E054" w14:textId="77777777" w:rsidR="00A86EFE" w:rsidRDefault="00A86E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C3C62D" w14:textId="1B8E50C3" w:rsidR="00CD7901" w:rsidRPr="00E10A6D" w:rsidRDefault="00A86EFE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DBD1BC9" wp14:editId="27059D17">
              <wp:simplePos x="0" y="0"/>
              <wp:positionH relativeFrom="column">
                <wp:posOffset>2304415</wp:posOffset>
              </wp:positionH>
              <wp:positionV relativeFrom="paragraph">
                <wp:posOffset>-393700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CD7901" w:rsidRPr="00E10A6D">
          <w:rPr>
            <w:rFonts w:ascii="Times New Roman" w:hAnsi="Times New Roman" w:cs="Times New Roman"/>
          </w:rPr>
          <w:t>2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12D6" w14:textId="77777777" w:rsidR="00A86EFE" w:rsidRDefault="00A8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A2AE" w14:textId="77777777" w:rsidR="001467F7" w:rsidRDefault="001467F7" w:rsidP="00E10A6D">
      <w:pPr>
        <w:spacing w:after="0" w:line="240" w:lineRule="auto"/>
      </w:pPr>
      <w:r>
        <w:separator/>
      </w:r>
    </w:p>
  </w:footnote>
  <w:footnote w:type="continuationSeparator" w:id="0">
    <w:p w14:paraId="5C81ABD8" w14:textId="77777777" w:rsidR="001467F7" w:rsidRDefault="001467F7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1EDA" w14:textId="77777777" w:rsidR="00A86EFE" w:rsidRDefault="00A86E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391B" w14:textId="77777777" w:rsidR="00CD7901" w:rsidRDefault="00CD7901">
    <w:pPr>
      <w:pStyle w:val="Nagwek"/>
    </w:pPr>
    <w:r w:rsidRPr="00E10A6D">
      <w:rPr>
        <w:noProof/>
      </w:rPr>
      <w:drawing>
        <wp:inline distT="0" distB="0" distL="0" distR="0" wp14:anchorId="7AC40CF2" wp14:editId="4E319746">
          <wp:extent cx="5486400" cy="832919"/>
          <wp:effectExtent l="0" t="0" r="0" b="5715"/>
          <wp:docPr id="4" name="Obraz 4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1355" w14:textId="77777777" w:rsidR="00A86EFE" w:rsidRDefault="00A8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558AE"/>
    <w:multiLevelType w:val="hybridMultilevel"/>
    <w:tmpl w:val="3146AEF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265A3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563EC"/>
    <w:multiLevelType w:val="hybridMultilevel"/>
    <w:tmpl w:val="C3C03310"/>
    <w:lvl w:ilvl="0" w:tplc="A5D2D1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952BF"/>
    <w:multiLevelType w:val="hybridMultilevel"/>
    <w:tmpl w:val="53B6D2E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9657F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71477"/>
    <w:multiLevelType w:val="hybridMultilevel"/>
    <w:tmpl w:val="8E0E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C29B5"/>
    <w:multiLevelType w:val="hybridMultilevel"/>
    <w:tmpl w:val="60CE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64750"/>
    <w:multiLevelType w:val="multilevel"/>
    <w:tmpl w:val="39A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13303"/>
    <w:multiLevelType w:val="hybridMultilevel"/>
    <w:tmpl w:val="6AF000F8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6095692">
    <w:abstractNumId w:val="17"/>
  </w:num>
  <w:num w:numId="2" w16cid:durableId="132069583">
    <w:abstractNumId w:val="0"/>
  </w:num>
  <w:num w:numId="3" w16cid:durableId="20590020">
    <w:abstractNumId w:val="16"/>
  </w:num>
  <w:num w:numId="4" w16cid:durableId="1901205528">
    <w:abstractNumId w:val="1"/>
  </w:num>
  <w:num w:numId="5" w16cid:durableId="1856650339">
    <w:abstractNumId w:val="9"/>
  </w:num>
  <w:num w:numId="6" w16cid:durableId="411051360">
    <w:abstractNumId w:val="2"/>
  </w:num>
  <w:num w:numId="7" w16cid:durableId="2035837040">
    <w:abstractNumId w:val="15"/>
  </w:num>
  <w:num w:numId="8" w16cid:durableId="462306060">
    <w:abstractNumId w:val="3"/>
  </w:num>
  <w:num w:numId="9" w16cid:durableId="1383792800">
    <w:abstractNumId w:val="4"/>
  </w:num>
  <w:num w:numId="10" w16cid:durableId="981619029">
    <w:abstractNumId w:val="10"/>
  </w:num>
  <w:num w:numId="11" w16cid:durableId="1259023310">
    <w:abstractNumId w:val="6"/>
  </w:num>
  <w:num w:numId="12" w16cid:durableId="1828471282">
    <w:abstractNumId w:val="8"/>
  </w:num>
  <w:num w:numId="13" w16cid:durableId="161552161">
    <w:abstractNumId w:val="14"/>
  </w:num>
  <w:num w:numId="14" w16cid:durableId="2070615390">
    <w:abstractNumId w:val="5"/>
  </w:num>
  <w:num w:numId="15" w16cid:durableId="1586764612">
    <w:abstractNumId w:val="13"/>
  </w:num>
  <w:num w:numId="16" w16cid:durableId="975985151">
    <w:abstractNumId w:val="11"/>
  </w:num>
  <w:num w:numId="17" w16cid:durableId="1455758627">
    <w:abstractNumId w:val="12"/>
  </w:num>
  <w:num w:numId="18" w16cid:durableId="6267412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CE"/>
    <w:rsid w:val="00050A24"/>
    <w:rsid w:val="00051966"/>
    <w:rsid w:val="00067731"/>
    <w:rsid w:val="000C0BCD"/>
    <w:rsid w:val="000F022C"/>
    <w:rsid w:val="00105958"/>
    <w:rsid w:val="0011104F"/>
    <w:rsid w:val="00127C36"/>
    <w:rsid w:val="001467F7"/>
    <w:rsid w:val="0015218A"/>
    <w:rsid w:val="00154E78"/>
    <w:rsid w:val="001657AA"/>
    <w:rsid w:val="00171AB5"/>
    <w:rsid w:val="00172371"/>
    <w:rsid w:val="0018064B"/>
    <w:rsid w:val="001C1A5A"/>
    <w:rsid w:val="001E29C6"/>
    <w:rsid w:val="00215C4F"/>
    <w:rsid w:val="00227178"/>
    <w:rsid w:val="00232FCE"/>
    <w:rsid w:val="00233671"/>
    <w:rsid w:val="0026054A"/>
    <w:rsid w:val="00292E35"/>
    <w:rsid w:val="002A4334"/>
    <w:rsid w:val="00340A8F"/>
    <w:rsid w:val="003521E1"/>
    <w:rsid w:val="00357079"/>
    <w:rsid w:val="00482B67"/>
    <w:rsid w:val="005007BD"/>
    <w:rsid w:val="00513072"/>
    <w:rsid w:val="00532337"/>
    <w:rsid w:val="00562100"/>
    <w:rsid w:val="00586B6A"/>
    <w:rsid w:val="005B0AFD"/>
    <w:rsid w:val="005C106A"/>
    <w:rsid w:val="005F1B2F"/>
    <w:rsid w:val="0060377F"/>
    <w:rsid w:val="00630DDB"/>
    <w:rsid w:val="00644518"/>
    <w:rsid w:val="006A403C"/>
    <w:rsid w:val="006A7B5F"/>
    <w:rsid w:val="006C6481"/>
    <w:rsid w:val="006E0730"/>
    <w:rsid w:val="008276EF"/>
    <w:rsid w:val="00842E54"/>
    <w:rsid w:val="00890AAE"/>
    <w:rsid w:val="008A2353"/>
    <w:rsid w:val="008A5CCA"/>
    <w:rsid w:val="008C12E8"/>
    <w:rsid w:val="008C7EC7"/>
    <w:rsid w:val="008E57B8"/>
    <w:rsid w:val="008F7F85"/>
    <w:rsid w:val="00912B01"/>
    <w:rsid w:val="00917437"/>
    <w:rsid w:val="00940F68"/>
    <w:rsid w:val="009640F5"/>
    <w:rsid w:val="00993EF0"/>
    <w:rsid w:val="009B3129"/>
    <w:rsid w:val="00A07182"/>
    <w:rsid w:val="00A6516C"/>
    <w:rsid w:val="00A86EFE"/>
    <w:rsid w:val="00AD7550"/>
    <w:rsid w:val="00AE2099"/>
    <w:rsid w:val="00B03E83"/>
    <w:rsid w:val="00B229E7"/>
    <w:rsid w:val="00B46C93"/>
    <w:rsid w:val="00BE55B5"/>
    <w:rsid w:val="00C231F3"/>
    <w:rsid w:val="00C64768"/>
    <w:rsid w:val="00C96A59"/>
    <w:rsid w:val="00CB05D4"/>
    <w:rsid w:val="00CD7901"/>
    <w:rsid w:val="00CE7D79"/>
    <w:rsid w:val="00D95C74"/>
    <w:rsid w:val="00DB0606"/>
    <w:rsid w:val="00DC09B1"/>
    <w:rsid w:val="00E10A6D"/>
    <w:rsid w:val="00E1170B"/>
    <w:rsid w:val="00E33C33"/>
    <w:rsid w:val="00E46DCE"/>
    <w:rsid w:val="00E93206"/>
    <w:rsid w:val="00EA417F"/>
    <w:rsid w:val="00EC166D"/>
    <w:rsid w:val="00F01E95"/>
    <w:rsid w:val="00F379EC"/>
    <w:rsid w:val="00F81A43"/>
    <w:rsid w:val="00F82DE7"/>
    <w:rsid w:val="00F96B87"/>
    <w:rsid w:val="00FB0B27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17B34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A0B2-319E-4A60-872A-523C08BC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3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63</cp:revision>
  <dcterms:created xsi:type="dcterms:W3CDTF">2020-08-14T15:51:00Z</dcterms:created>
  <dcterms:modified xsi:type="dcterms:W3CDTF">2022-10-12T11:45:00Z</dcterms:modified>
</cp:coreProperties>
</file>